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9E83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23DF00E7" w14:textId="77777777" w:rsidR="00B24D09" w:rsidRPr="00412899" w:rsidRDefault="00B24D09" w:rsidP="00B24D09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3D325451" w14:textId="77777777" w:rsidR="00B24D09" w:rsidRPr="00412899" w:rsidRDefault="00B24D09" w:rsidP="00B24D09">
      <w:pPr>
        <w:ind w:leftChars="100" w:left="205" w:right="-262" w:firstLineChars="2600" w:firstLine="6112"/>
        <w:jc w:val="left"/>
        <w:rPr>
          <w:color w:val="000000"/>
          <w:sz w:val="24"/>
          <w:szCs w:val="28"/>
        </w:rPr>
      </w:pPr>
    </w:p>
    <w:p w14:paraId="4ED97C52" w14:textId="77777777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 xml:space="preserve">団体名　　　　　　　　　　</w:t>
      </w:r>
    </w:p>
    <w:p w14:paraId="088327EA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479"/>
        <w:gridCol w:w="6714"/>
      </w:tblGrid>
      <w:tr w:rsidR="00B24D09" w:rsidRPr="00412899" w14:paraId="0D815123" w14:textId="77777777" w:rsidTr="00B24D09">
        <w:trPr>
          <w:trHeight w:val="546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14:paraId="2A9EF27B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EC9348C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F1ACDB" w14:textId="77777777" w:rsidR="00B24D09" w:rsidRPr="00412899" w:rsidRDefault="00F70C9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参入促進</w:t>
            </w:r>
          </w:p>
        </w:tc>
      </w:tr>
      <w:tr w:rsidR="00B24D09" w:rsidRPr="00412899" w14:paraId="39541B81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35125DB1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CA12F10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973188" w14:textId="77777777" w:rsidR="00B24D09" w:rsidRPr="00412899" w:rsidRDefault="00EA33A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介護人材の「すそ野」拡大</w:t>
            </w:r>
          </w:p>
        </w:tc>
      </w:tr>
      <w:tr w:rsidR="00B24D09" w:rsidRPr="00412899" w14:paraId="6EB3E627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6AAFE952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996D73C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CC20F1" w14:textId="77777777" w:rsidR="00EA33AF" w:rsidRDefault="00F70C9F" w:rsidP="00EA33AF">
            <w:pPr>
              <w:rPr>
                <w:color w:val="000000"/>
                <w:sz w:val="24"/>
                <w:szCs w:val="20"/>
              </w:rPr>
            </w:pPr>
            <w:r w:rsidRPr="00F70C9F">
              <w:rPr>
                <w:rFonts w:hint="eastAsia"/>
                <w:color w:val="000000"/>
                <w:sz w:val="24"/>
                <w:szCs w:val="20"/>
              </w:rPr>
              <w:t>介護に関する入門的研修、生活援助従事者研修の受講</w:t>
            </w:r>
            <w:r w:rsidR="00EA33AF">
              <w:rPr>
                <w:rFonts w:hint="eastAsia"/>
                <w:color w:val="000000"/>
                <w:sz w:val="24"/>
                <w:szCs w:val="20"/>
              </w:rPr>
              <w:t>等</w:t>
            </w:r>
            <w:r w:rsidRPr="00F70C9F">
              <w:rPr>
                <w:rFonts w:hint="eastAsia"/>
                <w:color w:val="000000"/>
                <w:sz w:val="24"/>
                <w:szCs w:val="20"/>
              </w:rPr>
              <w:t>支援</w:t>
            </w:r>
          </w:p>
          <w:p w14:paraId="74189909" w14:textId="77777777" w:rsidR="00B24D09" w:rsidRPr="00412899" w:rsidRDefault="00EA33AF" w:rsidP="00EA33AF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事業</w:t>
            </w:r>
          </w:p>
        </w:tc>
      </w:tr>
      <w:tr w:rsidR="00B24D09" w:rsidRPr="00412899" w14:paraId="5DA68553" w14:textId="77777777" w:rsidTr="00E1363B">
        <w:trPr>
          <w:trHeight w:val="54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69157F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E93518" w14:textId="77777777" w:rsidR="00B24D09" w:rsidRPr="00412899" w:rsidRDefault="00F70C9F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0"/>
              </w:rPr>
              <w:t>介護助手導入支援事業</w:t>
            </w:r>
          </w:p>
        </w:tc>
      </w:tr>
      <w:tr w:rsidR="00B24D09" w:rsidRPr="00412899" w14:paraId="26A6284A" w14:textId="77777777" w:rsidTr="00E1363B">
        <w:trPr>
          <w:trHeight w:val="565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5855B66A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43E49C" w14:textId="77777777" w:rsidR="00B24D09" w:rsidRPr="00412899" w:rsidRDefault="00A55506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430A93C9" w14:textId="77777777" w:rsidTr="00E1363B">
        <w:trPr>
          <w:trHeight w:val="98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F645CD9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14:paraId="584AD2F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804" w:type="dxa"/>
            <w:shd w:val="clear" w:color="auto" w:fill="auto"/>
          </w:tcPr>
          <w:p w14:paraId="498D0BCD" w14:textId="77777777" w:rsidR="00B24D09" w:rsidRPr="00297EE2" w:rsidRDefault="00B24D09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58AEE8DA" w14:textId="77777777" w:rsidTr="00C5620D">
        <w:trPr>
          <w:trHeight w:val="6638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7D45778" w14:textId="77777777" w:rsidR="00B24D09" w:rsidRPr="0041289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804" w:type="dxa"/>
            <w:shd w:val="clear" w:color="auto" w:fill="auto"/>
          </w:tcPr>
          <w:p w14:paraId="782C5B13" w14:textId="77777777" w:rsidR="00B24D09" w:rsidRPr="00C5620D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4927E443" w14:textId="77777777" w:rsidR="00B24D09" w:rsidRPr="00B670E9" w:rsidRDefault="003B6A8B" w:rsidP="00B24D09">
      <w:pPr>
        <w:ind w:right="-1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C5620D">
        <w:rPr>
          <w:rFonts w:hint="eastAsia"/>
          <w:szCs w:val="20"/>
        </w:rPr>
        <w:t>記載するこ</w:t>
      </w:r>
      <w:r w:rsidR="00B24D09" w:rsidRPr="00B670E9">
        <w:rPr>
          <w:rFonts w:hint="eastAsia"/>
          <w:szCs w:val="20"/>
        </w:rPr>
        <w:t>と。</w:t>
      </w:r>
    </w:p>
    <w:p w14:paraId="1A6CBBDA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586F680B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44F763A2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61B61E6F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22BA6756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0B976587" w14:textId="77777777" w:rsidTr="00E1363B">
        <w:trPr>
          <w:trHeight w:val="335"/>
        </w:trPr>
        <w:tc>
          <w:tcPr>
            <w:tcW w:w="2209" w:type="dxa"/>
            <w:vAlign w:val="center"/>
          </w:tcPr>
          <w:p w14:paraId="641B0E01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7CF52C4E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64B19469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924CAEC" w14:textId="77777777" w:rsidTr="00E1363B"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71F14257" w14:textId="2CE11009" w:rsidR="00B24D09" w:rsidRPr="004E255E" w:rsidRDefault="00B24D09" w:rsidP="00AE5232">
            <w:pPr>
              <w:ind w:right="21"/>
              <w:jc w:val="left"/>
              <w:rPr>
                <w:sz w:val="24"/>
                <w:szCs w:val="20"/>
              </w:rPr>
            </w:pPr>
            <w:r w:rsidRPr="00AE5232">
              <w:rPr>
                <w:rFonts w:hint="eastAsia"/>
                <w:spacing w:val="320"/>
                <w:kern w:val="0"/>
                <w:sz w:val="24"/>
                <w:szCs w:val="20"/>
                <w:fitText w:val="1998" w:id="-686101760"/>
              </w:rPr>
              <w:t>報償</w:t>
            </w:r>
            <w:r w:rsidRPr="00AE5232">
              <w:rPr>
                <w:rFonts w:hint="eastAsia"/>
                <w:spacing w:val="-1"/>
                <w:kern w:val="0"/>
                <w:sz w:val="24"/>
                <w:szCs w:val="20"/>
                <w:fitText w:val="1998" w:id="-686101760"/>
              </w:rPr>
              <w:t>費</w:t>
            </w:r>
          </w:p>
          <w:p w14:paraId="4F8B0B00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431E188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8A5F2C7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旅費</w:t>
            </w:r>
          </w:p>
          <w:p w14:paraId="015F8401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857C752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A866E07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需用費</w:t>
            </w:r>
          </w:p>
          <w:p w14:paraId="4237F4A9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消耗品費</w:t>
            </w:r>
          </w:p>
          <w:p w14:paraId="79A0F464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印刷製本費</w:t>
            </w:r>
          </w:p>
          <w:p w14:paraId="2ECC9B49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A6E1C34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D3CEB2D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役務費</w:t>
            </w:r>
          </w:p>
          <w:p w14:paraId="551719F4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通信運搬費</w:t>
            </w:r>
          </w:p>
          <w:p w14:paraId="724B822D" w14:textId="77777777" w:rsidR="00B24D09" w:rsidRPr="004E255E" w:rsidRDefault="00B24D09" w:rsidP="00B24D09">
            <w:pPr>
              <w:ind w:right="21" w:firstLineChars="100" w:firstLine="235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手数料</w:t>
            </w:r>
          </w:p>
          <w:p w14:paraId="55CDDEB3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55E557A9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5A60D80B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委託料</w:t>
            </w:r>
          </w:p>
          <w:p w14:paraId="504CFC2E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347356EA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47DA1F8E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使用料及び賃借料</w:t>
            </w:r>
          </w:p>
          <w:p w14:paraId="15F96E8B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1D1289D0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B3DB6B1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負担金</w:t>
            </w:r>
          </w:p>
          <w:p w14:paraId="3996A51A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348B993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8042227" w14:textId="77777777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その他</w:t>
            </w:r>
          </w:p>
        </w:tc>
        <w:tc>
          <w:tcPr>
            <w:tcW w:w="2510" w:type="dxa"/>
          </w:tcPr>
          <w:p w14:paraId="519F25A2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1738E3E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6945CC2B" w14:textId="77777777" w:rsidTr="00E1363B"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38996E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506DF2B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2505C43B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35B68B6D" w14:textId="77777777" w:rsidR="00B24D09" w:rsidRPr="00412899" w:rsidRDefault="00B24D09" w:rsidP="00B24D09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14:paraId="370FAD77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4F2C" w14:textId="77777777" w:rsidR="00880692" w:rsidRDefault="00880692">
      <w:r>
        <w:separator/>
      </w:r>
    </w:p>
  </w:endnote>
  <w:endnote w:type="continuationSeparator" w:id="0">
    <w:p w14:paraId="424E4D7D" w14:textId="77777777" w:rsidR="00880692" w:rsidRDefault="0088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D23B" w14:textId="77777777" w:rsidR="00880692" w:rsidRDefault="00880692">
      <w:r>
        <w:separator/>
      </w:r>
    </w:p>
  </w:footnote>
  <w:footnote w:type="continuationSeparator" w:id="0">
    <w:p w14:paraId="1325D857" w14:textId="77777777" w:rsidR="00880692" w:rsidRDefault="0088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D0C0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817907">
    <w:abstractNumId w:val="5"/>
  </w:num>
  <w:num w:numId="2" w16cid:durableId="1966693794">
    <w:abstractNumId w:val="8"/>
  </w:num>
  <w:num w:numId="3" w16cid:durableId="1093471727">
    <w:abstractNumId w:val="1"/>
  </w:num>
  <w:num w:numId="4" w16cid:durableId="1215695455">
    <w:abstractNumId w:val="6"/>
  </w:num>
  <w:num w:numId="5" w16cid:durableId="1016153545">
    <w:abstractNumId w:val="13"/>
  </w:num>
  <w:num w:numId="6" w16cid:durableId="1225023176">
    <w:abstractNumId w:val="10"/>
  </w:num>
  <w:num w:numId="7" w16cid:durableId="435254493">
    <w:abstractNumId w:val="12"/>
  </w:num>
  <w:num w:numId="8" w16cid:durableId="611522624">
    <w:abstractNumId w:val="2"/>
  </w:num>
  <w:num w:numId="9" w16cid:durableId="192965819">
    <w:abstractNumId w:val="11"/>
  </w:num>
  <w:num w:numId="10" w16cid:durableId="1174999881">
    <w:abstractNumId w:val="0"/>
  </w:num>
  <w:num w:numId="11" w16cid:durableId="1146432331">
    <w:abstractNumId w:val="4"/>
  </w:num>
  <w:num w:numId="12" w16cid:durableId="1699163622">
    <w:abstractNumId w:val="9"/>
  </w:num>
  <w:num w:numId="13" w16cid:durableId="794566045">
    <w:abstractNumId w:val="3"/>
  </w:num>
  <w:num w:numId="14" w16cid:durableId="205802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0486C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3AAC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D791B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56C07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39C"/>
    <w:rsid w:val="007E49DE"/>
    <w:rsid w:val="007E4DDE"/>
    <w:rsid w:val="007F0756"/>
    <w:rsid w:val="007F1C8C"/>
    <w:rsid w:val="007F2B19"/>
    <w:rsid w:val="007F51C0"/>
    <w:rsid w:val="008008AA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0692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232"/>
    <w:rsid w:val="00AE5ACC"/>
    <w:rsid w:val="00AF0F3B"/>
    <w:rsid w:val="00AF2075"/>
    <w:rsid w:val="00AF29F8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22006"/>
    <w:rsid w:val="00C31632"/>
    <w:rsid w:val="00C416DA"/>
    <w:rsid w:val="00C47048"/>
    <w:rsid w:val="00C50CE1"/>
    <w:rsid w:val="00C5620D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683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3AF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61495"/>
    <w:rsid w:val="00F70130"/>
    <w:rsid w:val="00F70C9F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4418A6"/>
  <w15:chartTrackingRefBased/>
  <w15:docId w15:val="{F3985B0A-054F-4558-8F64-A2C34C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4458-E3CB-4361-9A3D-BCD4B8F0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5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